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528F6B71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343318">
        <w:rPr>
          <w:rFonts w:ascii="Times New Roman" w:hAnsi="Times New Roman"/>
          <w:b/>
          <w:sz w:val="28"/>
          <w:szCs w:val="28"/>
        </w:rPr>
        <w:t>3</w:t>
      </w:r>
      <w:r w:rsidR="005A5C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957F66">
        <w:rPr>
          <w:rFonts w:ascii="Times New Roman" w:hAnsi="Times New Roman"/>
          <w:b/>
          <w:sz w:val="28"/>
          <w:szCs w:val="28"/>
        </w:rPr>
        <w:t>1</w:t>
      </w:r>
      <w:r w:rsidR="00F858C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D926FE">
        <w:rPr>
          <w:rFonts w:ascii="Times New Roman" w:hAnsi="Times New Roman"/>
          <w:b/>
          <w:sz w:val="28"/>
          <w:szCs w:val="28"/>
        </w:rPr>
        <w:t>1</w:t>
      </w:r>
      <w:r w:rsidR="00343318">
        <w:rPr>
          <w:rFonts w:ascii="Times New Roman" w:hAnsi="Times New Roman"/>
          <w:b/>
          <w:sz w:val="28"/>
          <w:szCs w:val="28"/>
        </w:rPr>
        <w:t>7</w:t>
      </w:r>
      <w:r w:rsidR="00F858C8">
        <w:rPr>
          <w:rFonts w:ascii="Times New Roman" w:hAnsi="Times New Roman"/>
          <w:b/>
          <w:sz w:val="28"/>
          <w:szCs w:val="28"/>
        </w:rPr>
        <w:t xml:space="preserve">/11 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343318">
        <w:rPr>
          <w:rFonts w:ascii="Times New Roman" w:hAnsi="Times New Roman"/>
          <w:b/>
          <w:sz w:val="28"/>
          <w:szCs w:val="28"/>
        </w:rPr>
        <w:t>22</w:t>
      </w:r>
      <w:r w:rsidR="00084349">
        <w:rPr>
          <w:rFonts w:ascii="Times New Roman" w:hAnsi="Times New Roman"/>
          <w:b/>
          <w:sz w:val="28"/>
          <w:szCs w:val="28"/>
        </w:rPr>
        <w:t>/11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4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8650"/>
        <w:gridCol w:w="2197"/>
        <w:gridCol w:w="1435"/>
      </w:tblGrid>
      <w:tr w:rsidR="00E6243D" w14:paraId="0F27F6F9" w14:textId="77777777" w:rsidTr="00F53C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613D9" w14:paraId="2CBC0183" w14:textId="77777777" w:rsidTr="00F53C9B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8613D9" w:rsidRDefault="008613D9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6B085EF6" w:rsidR="008613D9" w:rsidRPr="00C73F79" w:rsidRDefault="00D926FE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4331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F858C8"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8613D9" w:rsidRDefault="008613D9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13697" w14:textId="77777777" w:rsidR="005A5CD9" w:rsidRPr="005A5CD9" w:rsidRDefault="005A5CD9" w:rsidP="005A5CD9">
            <w:pPr>
              <w:rPr>
                <w:rFonts w:ascii="Times New Roman" w:hAnsi="Times New Roman"/>
                <w:sz w:val="28"/>
                <w:szCs w:val="28"/>
              </w:rPr>
            </w:pPr>
            <w:r w:rsidRPr="005A5CD9">
              <w:rPr>
                <w:rFonts w:ascii="Times New Roman" w:hAnsi="Times New Roman"/>
                <w:sz w:val="28"/>
                <w:szCs w:val="28"/>
              </w:rPr>
              <w:t xml:space="preserve">- Dự lễ chào cờ </w:t>
            </w:r>
            <w:r w:rsidRPr="005A5CD9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5A5CD9">
              <w:rPr>
                <w:rFonts w:ascii="Times New Roman" w:hAnsi="Times New Roman"/>
                <w:sz w:val="28"/>
                <w:szCs w:val="28"/>
              </w:rPr>
              <w:t>ầu tuần</w:t>
            </w:r>
          </w:p>
          <w:p w14:paraId="5CD10419" w14:textId="77777777" w:rsidR="007E6880" w:rsidRDefault="00084349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ây truyền chế biến tổ nuôi</w:t>
            </w:r>
          </w:p>
          <w:p w14:paraId="28EF6C50" w14:textId="132F1533" w:rsidR="00D926FE" w:rsidRPr="008B4078" w:rsidRDefault="00D926FE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BG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F5EF4" w14:textId="3A015F27" w:rsidR="005A5CD9" w:rsidRDefault="009A26DD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5CD9">
              <w:rPr>
                <w:rFonts w:ascii="Times New Roman" w:hAnsi="Times New Roman"/>
                <w:sz w:val="28"/>
                <w:szCs w:val="28"/>
              </w:rPr>
              <w:t>Sân trường</w:t>
            </w:r>
          </w:p>
          <w:p w14:paraId="052D02C8" w14:textId="77777777" w:rsidR="005A5CD9" w:rsidRDefault="00084349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D7A5C0D" w14:textId="7980E5CD" w:rsidR="00D926FE" w:rsidRPr="008F5A00" w:rsidRDefault="00D926FE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9A26DD" w:rsidRPr="00897310" w:rsidRDefault="009A26DD" w:rsidP="009A26DD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613D9" w14:paraId="6C1F9185" w14:textId="77777777" w:rsidTr="00F53C9B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8613D9" w:rsidRDefault="008613D9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8613D9" w:rsidRDefault="008613D9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2038D3EC" w:rsidR="00B347A2" w:rsidRPr="00EB750E" w:rsidRDefault="00B347A2" w:rsidP="00D926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26FE">
              <w:rPr>
                <w:rFonts w:ascii="Times New Roman" w:hAnsi="Times New Roman"/>
                <w:sz w:val="28"/>
                <w:szCs w:val="28"/>
              </w:rPr>
              <w:t>Kiểm tra vườn trường, tổ chức trồng lại cây trong các bồn hoa lớn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74AA19E1" w:rsidR="004F6FD4" w:rsidRPr="008B4078" w:rsidRDefault="00B347A2" w:rsidP="003E4F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26FE">
              <w:rPr>
                <w:rFonts w:ascii="Times New Roman" w:hAnsi="Times New Roman"/>
                <w:sz w:val="28"/>
                <w:szCs w:val="28"/>
              </w:rPr>
              <w:t>vườ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8613D9" w:rsidRDefault="008613D9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1919067B" w14:textId="77777777" w:rsidTr="00F53C9B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8613D9" w:rsidRDefault="008613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3B705083" w:rsidR="008613D9" w:rsidRPr="00C73F79" w:rsidRDefault="00D926FE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4331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858C8"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3FD6A70B" w14:textId="265C96EB" w:rsidR="00D35A47" w:rsidRPr="00152A65" w:rsidRDefault="00D926FE" w:rsidP="00B347A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việc thực hiện QCCM  các lớp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28D3309B" w14:textId="7F779022" w:rsidR="00D35A47" w:rsidRPr="008176AA" w:rsidRDefault="00742C75" w:rsidP="003E4F02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26FE"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7A2" w14:paraId="695A232F" w14:textId="77777777" w:rsidTr="00F53C9B">
        <w:trPr>
          <w:trHeight w:val="28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B347A2" w:rsidRDefault="00B347A2" w:rsidP="00B347A2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B347A2" w:rsidRDefault="00B347A2" w:rsidP="00B34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7685E4EA" w14:textId="1AB5AD82" w:rsidR="00B347A2" w:rsidRPr="002A14AF" w:rsidRDefault="00D926FE" w:rsidP="00B347A2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chiều các lớp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1B255508" w:rsidR="00B347A2" w:rsidRPr="008B4078" w:rsidRDefault="00B347A2" w:rsidP="00B347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26FE"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B347A2" w:rsidRDefault="00B347A2" w:rsidP="00B347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FCAF1DA" w14:textId="77777777" w:rsidTr="00F53C9B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0563" w14:textId="501ED36D" w:rsidR="000A711F" w:rsidRDefault="00B347A2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49A1DD2E" w14:textId="0D037CCD" w:rsidR="00F858C8" w:rsidRDefault="00D926FE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34331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9</w:t>
            </w:r>
            <w:r w:rsidR="00F858C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1</w:t>
            </w:r>
          </w:p>
          <w:p w14:paraId="4703647D" w14:textId="049F03CC" w:rsidR="000A711F" w:rsidRPr="00E96946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3F324EEE" w:rsidR="00B347A2" w:rsidRPr="00BD26B2" w:rsidRDefault="00D926FE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BC KTGS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54084BE5" w:rsidR="000A711F" w:rsidRPr="00097284" w:rsidRDefault="00C052A7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26FE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1E224630" w14:textId="77777777" w:rsidTr="00F53C9B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0A711F" w:rsidRPr="00E52493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3D5CF4E1" w14:textId="3A3A0E12" w:rsidR="00135ABA" w:rsidRDefault="00135ABA" w:rsidP="00B347A2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KH KTNB TH tháng 11</w:t>
            </w:r>
          </w:p>
          <w:p w14:paraId="2D12DE6D" w14:textId="69780B78" w:rsidR="00B25AFB" w:rsidRPr="00B347A2" w:rsidRDefault="00D926FE" w:rsidP="00B347A2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ọp tổ CM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354C1D8" w14:textId="39DF6229" w:rsidR="00135ABA" w:rsidRDefault="00135ABA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47EBD270" w14:textId="603A9AE2" w:rsidR="00B25AFB" w:rsidRPr="001B00A6" w:rsidRDefault="00084349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58C8"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878196B" w14:textId="77777777" w:rsidTr="00F53C9B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71733C60" w:rsidR="000A711F" w:rsidRPr="00E96946" w:rsidRDefault="00343318" w:rsidP="000A71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858C8"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3737DA01" w14:textId="15CF41E5" w:rsidR="000013D8" w:rsidRPr="00EA5FD3" w:rsidRDefault="00D926FE" w:rsidP="00D926FE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926FE">
              <w:rPr>
                <w:rFonts w:ascii="Times New Roman" w:hAnsi="Times New Roman"/>
                <w:color w:val="000000"/>
                <w:sz w:val="28"/>
                <w:szCs w:val="28"/>
              </w:rPr>
              <w:t>Dự HN học tập, nghiên cứu, triển khai thực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6FE">
              <w:rPr>
                <w:rFonts w:ascii="Times New Roman" w:hAnsi="Times New Roman"/>
                <w:color w:val="000000"/>
                <w:sz w:val="28"/>
                <w:szCs w:val="28"/>
              </w:rPr>
              <w:t>hiện NQ và ch</w:t>
            </w:r>
            <w:r w:rsidRPr="00D926F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ơ</w:t>
            </w:r>
            <w:r w:rsidRPr="00D926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g trình hành </w:t>
            </w:r>
            <w:r w:rsidRPr="00D926F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D926FE">
              <w:rPr>
                <w:rFonts w:ascii="Times New Roman" w:hAnsi="Times New Roman"/>
                <w:color w:val="000000"/>
                <w:sz w:val="28"/>
                <w:szCs w:val="28"/>
              </w:rPr>
              <w:t>ộng thực hiện NQ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Đ</w:t>
            </w:r>
            <w:r w:rsidRPr="00D926FE"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  <w:r w:rsidRPr="00D926F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D926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B </w:t>
            </w:r>
            <w:r w:rsidRPr="00D926FE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D926FE">
              <w:rPr>
                <w:rFonts w:ascii="Times New Roman" w:hAnsi="Times New Roman"/>
                <w:color w:val="000000"/>
                <w:sz w:val="28"/>
                <w:szCs w:val="28"/>
              </w:rPr>
              <w:t>ảng bộ TP lần thứ XVIII, nhiệm k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6FE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926FE">
              <w:rPr>
                <w:rFonts w:ascii="Times New Roman" w:hAnsi="Times New Roman"/>
                <w:color w:val="000000"/>
                <w:sz w:val="28"/>
                <w:szCs w:val="28"/>
              </w:rPr>
              <w:t>2030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0796FFB9" w14:textId="16281B54" w:rsidR="00F858C8" w:rsidRDefault="00F858C8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74B33AAB" w14:textId="53D4037F" w:rsidR="000013D8" w:rsidRPr="001B00A6" w:rsidRDefault="00C052A7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47A2">
              <w:rPr>
                <w:rFonts w:ascii="Times New Roman" w:hAnsi="Times New Roman"/>
                <w:sz w:val="28"/>
                <w:szCs w:val="28"/>
              </w:rPr>
              <w:t>MGB C2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38C8ADB2" w14:textId="77777777" w:rsidTr="00F53C9B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068B96F1" w14:textId="77777777" w:rsidR="005A5CD9" w:rsidRDefault="00C052A7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58C8">
              <w:rPr>
                <w:rFonts w:ascii="Times New Roman" w:hAnsi="Times New Roman"/>
                <w:sz w:val="28"/>
                <w:szCs w:val="28"/>
              </w:rPr>
              <w:t xml:space="preserve">Kiểm tra hoạt động chiều khối </w:t>
            </w:r>
            <w:r w:rsidR="00D926FE">
              <w:rPr>
                <w:rFonts w:ascii="Times New Roman" w:hAnsi="Times New Roman"/>
                <w:sz w:val="28"/>
                <w:szCs w:val="28"/>
              </w:rPr>
              <w:t>MGB</w:t>
            </w:r>
          </w:p>
          <w:p w14:paraId="09EAD826" w14:textId="2B1B8EB1" w:rsidR="001132DC" w:rsidRPr="008B4078" w:rsidRDefault="001132DC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việc cập nhật thông tin đảng viên trên PM sổ tay đảng viên và HVC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7083727E" w14:textId="77777777" w:rsidR="000A711F" w:rsidRDefault="00C052A7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26FE">
              <w:rPr>
                <w:rFonts w:ascii="Times New Roman" w:hAnsi="Times New Roman"/>
                <w:sz w:val="28"/>
                <w:szCs w:val="28"/>
              </w:rPr>
              <w:t>MGB</w:t>
            </w:r>
          </w:p>
          <w:p w14:paraId="11BDA6B7" w14:textId="64D2459D" w:rsidR="001132DC" w:rsidRPr="001B00A6" w:rsidRDefault="001132DC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0F3A5D9E" w14:textId="77777777" w:rsidTr="00F53C9B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3D2EFFFD" w:rsidR="000A711F" w:rsidRPr="00E96946" w:rsidRDefault="00343318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F858C8"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6FEF4BAB" w14:textId="77777777" w:rsidR="003E4F02" w:rsidRDefault="00F858C8" w:rsidP="005A5C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rực tiếp công dân</w:t>
            </w:r>
          </w:p>
          <w:p w14:paraId="05DFF949" w14:textId="17B361E7" w:rsidR="00F858C8" w:rsidRPr="00025831" w:rsidRDefault="00F858C8" w:rsidP="005A5C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tổ nuôi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13B210ED" w14:textId="77777777" w:rsidR="003E4F02" w:rsidRDefault="00C052A7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58C8">
              <w:rPr>
                <w:rFonts w:ascii="Times New Roman" w:hAnsi="Times New Roman"/>
                <w:sz w:val="28"/>
                <w:szCs w:val="28"/>
              </w:rPr>
              <w:t>Vp</w:t>
            </w:r>
          </w:p>
          <w:p w14:paraId="7C6B1ACA" w14:textId="469BA344" w:rsidR="00F858C8" w:rsidRPr="004D0F27" w:rsidRDefault="00F858C8" w:rsidP="005A5C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B02B040" w14:textId="77777777" w:rsidTr="00F53C9B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3F5E433D" w14:textId="49B6C02F" w:rsidR="009B5074" w:rsidRPr="00025831" w:rsidRDefault="009B5074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ng kiểm tra vệ sinh môi trường cuối tuần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1E465B98" w14:textId="4105B78D" w:rsidR="009B5074" w:rsidRPr="008F5A00" w:rsidRDefault="009B5074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F3718F7" w14:textId="77777777" w:rsidTr="00F53C9B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19BC00A7" w:rsidR="000A711F" w:rsidRDefault="00343318" w:rsidP="003433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bookmarkStart w:id="0" w:name="_GoBack"/>
            <w:bookmarkEnd w:id="0"/>
            <w:r w:rsidR="00084349"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650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6EC6C379" w:rsidR="000A711F" w:rsidRPr="00CB268F" w:rsidRDefault="00F53C9B" w:rsidP="009A2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26FE">
              <w:rPr>
                <w:rFonts w:ascii="Times New Roman" w:hAnsi="Times New Roman"/>
                <w:sz w:val="28"/>
                <w:szCs w:val="28"/>
              </w:rPr>
              <w:t>Trực trường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23F588D0" w:rsidR="000A711F" w:rsidRPr="00CB268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EBE6BA2" w14:textId="2B0BD460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7FDF32A0" w14:textId="77777777" w:rsidR="003430C5" w:rsidRDefault="003430C5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84349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E71B0"/>
    <w:rsid w:val="000F5C75"/>
    <w:rsid w:val="001132DC"/>
    <w:rsid w:val="00120960"/>
    <w:rsid w:val="001233B9"/>
    <w:rsid w:val="00130618"/>
    <w:rsid w:val="00132D83"/>
    <w:rsid w:val="00133339"/>
    <w:rsid w:val="00133836"/>
    <w:rsid w:val="00133D8D"/>
    <w:rsid w:val="00133DDB"/>
    <w:rsid w:val="00135ABA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27C7"/>
    <w:rsid w:val="003430C5"/>
    <w:rsid w:val="00343318"/>
    <w:rsid w:val="003457F1"/>
    <w:rsid w:val="0035135F"/>
    <w:rsid w:val="00351721"/>
    <w:rsid w:val="00353719"/>
    <w:rsid w:val="003542DC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3E4F02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4F6FD4"/>
    <w:rsid w:val="00502F9C"/>
    <w:rsid w:val="00505852"/>
    <w:rsid w:val="00507624"/>
    <w:rsid w:val="00522C75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A5CD9"/>
    <w:rsid w:val="005B4DF7"/>
    <w:rsid w:val="005B5537"/>
    <w:rsid w:val="005C3479"/>
    <w:rsid w:val="005C79DA"/>
    <w:rsid w:val="005F1D15"/>
    <w:rsid w:val="005F41DA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42C75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E5084"/>
    <w:rsid w:val="007E6880"/>
    <w:rsid w:val="007E7C35"/>
    <w:rsid w:val="007F19A2"/>
    <w:rsid w:val="008173A1"/>
    <w:rsid w:val="008176AA"/>
    <w:rsid w:val="00821DAC"/>
    <w:rsid w:val="00824982"/>
    <w:rsid w:val="0084753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1B57"/>
    <w:rsid w:val="00915E89"/>
    <w:rsid w:val="0091768B"/>
    <w:rsid w:val="00927F1E"/>
    <w:rsid w:val="00931A5B"/>
    <w:rsid w:val="0093445E"/>
    <w:rsid w:val="00935D90"/>
    <w:rsid w:val="00950333"/>
    <w:rsid w:val="0095042B"/>
    <w:rsid w:val="00957F66"/>
    <w:rsid w:val="00960D28"/>
    <w:rsid w:val="00990717"/>
    <w:rsid w:val="00997570"/>
    <w:rsid w:val="009A26DD"/>
    <w:rsid w:val="009A515E"/>
    <w:rsid w:val="009B111B"/>
    <w:rsid w:val="009B459F"/>
    <w:rsid w:val="009B5074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B1466"/>
    <w:rsid w:val="00AC066D"/>
    <w:rsid w:val="00AC09C7"/>
    <w:rsid w:val="00AC5538"/>
    <w:rsid w:val="00AD42AA"/>
    <w:rsid w:val="00AF4159"/>
    <w:rsid w:val="00B12F5A"/>
    <w:rsid w:val="00B13F26"/>
    <w:rsid w:val="00B25AFB"/>
    <w:rsid w:val="00B347A2"/>
    <w:rsid w:val="00B34A85"/>
    <w:rsid w:val="00B34FA0"/>
    <w:rsid w:val="00B443F4"/>
    <w:rsid w:val="00B51538"/>
    <w:rsid w:val="00B53822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52A7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5A47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926FE"/>
    <w:rsid w:val="00DA0CA8"/>
    <w:rsid w:val="00DA22CF"/>
    <w:rsid w:val="00DA445C"/>
    <w:rsid w:val="00DA456A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0FBE"/>
    <w:rsid w:val="00F21E11"/>
    <w:rsid w:val="00F243CD"/>
    <w:rsid w:val="00F245F0"/>
    <w:rsid w:val="00F24A84"/>
    <w:rsid w:val="00F354AF"/>
    <w:rsid w:val="00F53C9B"/>
    <w:rsid w:val="00F6604E"/>
    <w:rsid w:val="00F75E14"/>
    <w:rsid w:val="00F771D4"/>
    <w:rsid w:val="00F858C8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919F-08E1-4AA5-B2D0-E7D91EC6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69</cp:revision>
  <cp:lastPrinted>2021-03-03T04:16:00Z</cp:lastPrinted>
  <dcterms:created xsi:type="dcterms:W3CDTF">2020-12-29T08:12:00Z</dcterms:created>
  <dcterms:modified xsi:type="dcterms:W3CDTF">2025-11-18T10:28:00Z</dcterms:modified>
</cp:coreProperties>
</file>